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2743" w:rsidRPr="00A76501" w:rsidRDefault="00A76501"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9A9D3F" wp14:editId="3A8F35C1">
                <wp:simplePos x="0" y="0"/>
                <wp:positionH relativeFrom="column">
                  <wp:posOffset>3401061</wp:posOffset>
                </wp:positionH>
                <wp:positionV relativeFrom="paragraph">
                  <wp:posOffset>-180211</wp:posOffset>
                </wp:positionV>
                <wp:extent cx="277495" cy="622243"/>
                <wp:effectExtent l="0" t="153035" r="0" b="102870"/>
                <wp:wrapNone/>
                <wp:docPr id="18" name="Yukar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2089">
                          <a:off x="0" y="0"/>
                          <a:ext cx="277495" cy="62224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64E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8" o:spid="_x0000_s1026" type="#_x0000_t68" style="position:absolute;margin-left:267.8pt;margin-top:-14.2pt;width:21.85pt;height:49pt;rotation:-877954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" adj="4816" fillcolor="black [3200]" strokecolor="black [1600]" strokeweight="1pt"/>
            </w:pict>
          </mc:Fallback>
        </mc:AlternateContent>
      </w:r>
      <w:r w:rsidR="003B04C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6C0F0" wp14:editId="75047B98">
                <wp:simplePos x="0" y="0"/>
                <wp:positionH relativeFrom="column">
                  <wp:posOffset>5068887</wp:posOffset>
                </wp:positionH>
                <wp:positionV relativeFrom="paragraph">
                  <wp:posOffset>-190817</wp:posOffset>
                </wp:positionV>
                <wp:extent cx="277495" cy="584779"/>
                <wp:effectExtent l="0" t="134302" r="0" b="83503"/>
                <wp:wrapNone/>
                <wp:docPr id="19" name="Yukar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5231">
                          <a:off x="0" y="0"/>
                          <a:ext cx="277495" cy="5847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DEFE" id="Yukarı Ok 19" o:spid="_x0000_s1026" type="#_x0000_t68" style="position:absolute;margin-left:399.1pt;margin-top:-15pt;width:21.85pt;height:46.05pt;rotation:852539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" adj="5125" fillcolor="black [3200]" strokecolor="black [1600]" strokeweight="1pt"/>
            </w:pict>
          </mc:Fallback>
        </mc:AlternateContent>
      </w:r>
      <w:r w:rsidR="000E5D80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40B8B" wp14:editId="469B81F4">
                <wp:simplePos x="0" y="0"/>
                <wp:positionH relativeFrom="column">
                  <wp:posOffset>5520055</wp:posOffset>
                </wp:positionH>
                <wp:positionV relativeFrom="paragraph">
                  <wp:posOffset>224155</wp:posOffset>
                </wp:positionV>
                <wp:extent cx="3257550" cy="581025"/>
                <wp:effectExtent l="19050" t="19050" r="19050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8102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A76501" w:rsidRDefault="00BA4535" w:rsidP="00BA45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AÖĞRETİM KURUMLARINDAN MEZUN OLAMAYARAK BÜTÜNLEME VEYA TEK DERSE KA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40B8B" id="Yuvarlatılmış Dikdörtgen 16" o:spid="_x0000_s1026" style="position:absolute;margin-left:434.65pt;margin-top:17.65pt;width:256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" fillcolor="white [3201]" strokecolor="#ed7d31 [3205]" strokeweight="3pt">
                <v:stroke joinstyle="miter"/>
                <v:textbox>
                  <w:txbxContent>
                    <w:p w:rsidR="007A2743" w:rsidRPr="00A76501" w:rsidRDefault="00BA4535" w:rsidP="00BA45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AÖĞRETİM KURUMLARINDAN MEZUN OLAMAYARAK BÜTÜNLEME VEYA TEK DERSE KALDI</w:t>
                      </w:r>
                    </w:p>
                  </w:txbxContent>
                </v:textbox>
              </v:roundrect>
            </w:pict>
          </mc:Fallback>
        </mc:AlternateContent>
      </w:r>
      <w:r w:rsidR="000E5D80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538CB" wp14:editId="4CF0A4B4">
                <wp:simplePos x="0" y="0"/>
                <wp:positionH relativeFrom="column">
                  <wp:posOffset>776605</wp:posOffset>
                </wp:positionH>
                <wp:positionV relativeFrom="paragraph">
                  <wp:posOffset>157480</wp:posOffset>
                </wp:positionV>
                <wp:extent cx="2371725" cy="581025"/>
                <wp:effectExtent l="19050" t="1905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8102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BA4535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AÖĞRETİM KURUMLARINDAN MEZUN OL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538CB" id="Yuvarlatılmış Dikdörtgen 2" o:spid="_x0000_s1027" style="position:absolute;margin-left:61.15pt;margin-top:12.4pt;width:186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" fillcolor="white [3201]" strokecolor="#ed7d31 [3205]" strokeweight="3pt">
                <v:stroke joinstyle="miter"/>
                <v:textbox>
                  <w:txbxContent>
                    <w:p w:rsidR="007A2743" w:rsidRPr="007A2743" w:rsidRDefault="00BA4535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AÖĞRETİM KURUMLARINDAN MEZUN OLDU</w:t>
                      </w:r>
                    </w:p>
                  </w:txbxContent>
                </v:textbox>
              </v:roundrect>
            </w:pict>
          </mc:Fallback>
        </mc:AlternateContent>
      </w:r>
      <w:r w:rsidR="007A2743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B68E1" wp14:editId="50235142">
                <wp:simplePos x="0" y="0"/>
                <wp:positionH relativeFrom="column">
                  <wp:posOffset>3338830</wp:posOffset>
                </wp:positionH>
                <wp:positionV relativeFrom="paragraph">
                  <wp:posOffset>-499744</wp:posOffset>
                </wp:positionV>
                <wp:extent cx="2333625" cy="361950"/>
                <wp:effectExtent l="19050" t="1905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6195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İN KAYIT HAKKI KAZANAN A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B68E1" id="Yuvarlatılmış Dikdörtgen 1" o:spid="_x0000_s1028" style="position:absolute;margin-left:262.9pt;margin-top:-39.35pt;width:18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" fillcolor="white [3201]" strokecolor="#ed7d31 [3205]" strokeweight="3pt">
                <v:stroke joinstyle="miter"/>
                <v:textbox>
                  <w:txbxContent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İN KAYIT HAKKI KAZANAN AD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078" w:rsidRPr="00A76501" w:rsidRDefault="0029527E" w:rsidP="007A2743">
      <w:pPr>
        <w:tabs>
          <w:tab w:val="left" w:pos="6060"/>
        </w:tabs>
      </w:pP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F142CA" wp14:editId="439C3C37">
                <wp:simplePos x="0" y="0"/>
                <wp:positionH relativeFrom="column">
                  <wp:posOffset>4138929</wp:posOffset>
                </wp:positionH>
                <wp:positionV relativeFrom="paragraph">
                  <wp:posOffset>3291205</wp:posOffset>
                </wp:positionV>
                <wp:extent cx="277886" cy="1123950"/>
                <wp:effectExtent l="19050" t="0" r="27305" b="38100"/>
                <wp:wrapNone/>
                <wp:docPr id="31" name="Yukar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1123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6C8E" id="Yukarı Ok 31" o:spid="_x0000_s1026" type="#_x0000_t68" style="position:absolute;margin-left:325.9pt;margin-top:259.15pt;width:21.9pt;height:88.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" adj="2670" fillcolor="black [3200]" strokecolor="black [1600]" strokeweight="1pt"/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BED522" wp14:editId="43035A4F">
                <wp:simplePos x="0" y="0"/>
                <wp:positionH relativeFrom="column">
                  <wp:posOffset>1900554</wp:posOffset>
                </wp:positionH>
                <wp:positionV relativeFrom="paragraph">
                  <wp:posOffset>3284220</wp:posOffset>
                </wp:positionV>
                <wp:extent cx="277886" cy="443547"/>
                <wp:effectExtent l="19050" t="0" r="46355" b="33020"/>
                <wp:wrapNone/>
                <wp:docPr id="32" name="Yukar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695E" id="Yukarı Ok 32" o:spid="_x0000_s1026" type="#_x0000_t68" style="position:absolute;margin-left:149.65pt;margin-top:258.6pt;width:21.9pt;height:34.9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" adj="6766" fillcolor="black [3200]" strokecolor="black [1600]" strokeweight="1pt"/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C642F" wp14:editId="5A8C56F5">
                <wp:simplePos x="0" y="0"/>
                <wp:positionH relativeFrom="column">
                  <wp:posOffset>1659255</wp:posOffset>
                </wp:positionH>
                <wp:positionV relativeFrom="paragraph">
                  <wp:posOffset>364490</wp:posOffset>
                </wp:positionV>
                <wp:extent cx="277886" cy="443547"/>
                <wp:effectExtent l="19050" t="0" r="46355" b="33020"/>
                <wp:wrapNone/>
                <wp:docPr id="21" name="Yukar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FBD8" id="Yukarı Ok 21" o:spid="_x0000_s1026" type="#_x0000_t68" style="position:absolute;margin-left:130.65pt;margin-top:28.7pt;width:21.9pt;height:34.9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" adj="6766" fillcolor="black [3200]" strokecolor="black [1600]" strokeweight="1pt"/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0E6D2" wp14:editId="38D3DCC2">
                <wp:simplePos x="0" y="0"/>
                <wp:positionH relativeFrom="column">
                  <wp:posOffset>7223125</wp:posOffset>
                </wp:positionH>
                <wp:positionV relativeFrom="paragraph">
                  <wp:posOffset>2141855</wp:posOffset>
                </wp:positionV>
                <wp:extent cx="277886" cy="443547"/>
                <wp:effectExtent l="19050" t="0" r="46355" b="33020"/>
                <wp:wrapNone/>
                <wp:docPr id="23" name="Yukar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826" id="Yukarı Ok 23" o:spid="_x0000_s1026" type="#_x0000_t68" style="position:absolute;margin-left:568.75pt;margin-top:168.65pt;width:21.9pt;height:34.9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" adj="6766" fillcolor="black [3200]" strokecolor="black [1600]" strokeweight="1pt"/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C8C97B" wp14:editId="5BE646B4">
                <wp:simplePos x="0" y="0"/>
                <wp:positionH relativeFrom="column">
                  <wp:posOffset>6996112</wp:posOffset>
                </wp:positionH>
                <wp:positionV relativeFrom="paragraph">
                  <wp:posOffset>440373</wp:posOffset>
                </wp:positionV>
                <wp:extent cx="277886" cy="443547"/>
                <wp:effectExtent l="19050" t="0" r="46355" b="33020"/>
                <wp:wrapNone/>
                <wp:docPr id="24" name="Yukar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CE7C" id="Yukarı Ok 24" o:spid="_x0000_s1026" type="#_x0000_t68" style="position:absolute;margin-left:550.85pt;margin-top:34.7pt;width:21.9pt;height:34.9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" adj="6766" fillcolor="black [3200]" strokecolor="black [1600]" strokeweight="1pt"/>
            </w:pict>
          </mc:Fallback>
        </mc:AlternateContent>
      </w:r>
      <w:r w:rsidR="000E5D80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34B1F" wp14:editId="46D5B509">
                <wp:simplePos x="0" y="0"/>
                <wp:positionH relativeFrom="column">
                  <wp:posOffset>5462905</wp:posOffset>
                </wp:positionH>
                <wp:positionV relativeFrom="paragraph">
                  <wp:posOffset>929005</wp:posOffset>
                </wp:positionV>
                <wp:extent cx="3705225" cy="1238250"/>
                <wp:effectExtent l="19050" t="1905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3825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A76501" w:rsidRDefault="00855B79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7</w:t>
                            </w:r>
                            <w:r w:rsidR="00EC329B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İM</w:t>
                            </w:r>
                            <w:r w:rsidR="00BA4535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54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="00BA4535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İHLERİ ARASINDA ŞAHSEN GELEREK KAYIT YAPTIRACAK, ANCAK 31 ARALIK </w:t>
                            </w:r>
                            <w:r w:rsidR="00B82F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="00BA4535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İHİNE KADAR MEZUNİYET BELGESİNİ İLGİLİ BİRİME TESLİM ETMESİ GEREKLİ. AKSİ DURUMDA KAYDI SİLİNECEKT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34B1F" id="Yuvarlatılmış Dikdörtgen 5" o:spid="_x0000_s1029" style="position:absolute;margin-left:430.15pt;margin-top:73.15pt;width:291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" fillcolor="white [3201]" strokecolor="#ed7d31 [3205]" strokeweight="3pt">
                <v:stroke joinstyle="miter"/>
                <v:textbox>
                  <w:txbxContent>
                    <w:p w:rsidR="007A2743" w:rsidRPr="00A76501" w:rsidRDefault="00855B79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7</w:t>
                      </w:r>
                      <w:r w:rsidR="00EC329B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İM</w:t>
                      </w:r>
                      <w:r w:rsidR="00BA4535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54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="00BA4535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RİHLERİ ARASINDA ŞAHSEN GELEREK KAYIT YAPTIRACAK, ANCAK 31 ARALIK </w:t>
                      </w:r>
                      <w:r w:rsidR="00B82F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="00BA4535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RİHİNE KADAR MEZUNİYET BELGESİNİ İLGİLİ BİRİME TESLİM ETMESİ GEREKLİ. AKSİ DURUMDA KAYDI SİLİNECEKTİR.</w:t>
                      </w:r>
                    </w:p>
                  </w:txbxContent>
                </v:textbox>
              </v:roundrect>
            </w:pict>
          </mc:Fallback>
        </mc:AlternateContent>
      </w:r>
      <w:r w:rsidR="000E5D80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8F472" wp14:editId="66566386">
                <wp:simplePos x="0" y="0"/>
                <wp:positionH relativeFrom="column">
                  <wp:posOffset>157480</wp:posOffset>
                </wp:positionH>
                <wp:positionV relativeFrom="paragraph">
                  <wp:posOffset>805180</wp:posOffset>
                </wp:positionV>
                <wp:extent cx="3429000" cy="561975"/>
                <wp:effectExtent l="19050" t="1905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6197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BA4535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IN KAZANDIĞI PROGRAM SAĞLIK RAPORU İSTEYEN PROGRAMLARDAN BİRİ Mİ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8F472" id="Yuvarlatılmış Dikdörtgen 7" o:spid="_x0000_s1030" style="position:absolute;margin-left:12.4pt;margin-top:63.4pt;width:270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" fillcolor="white [3201]" strokecolor="#ed7d31 [3205]" strokeweight="3pt">
                <v:stroke joinstyle="miter"/>
                <v:textbox>
                  <w:txbxContent>
                    <w:p w:rsidR="007A2743" w:rsidRPr="007A2743" w:rsidRDefault="00BA4535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YIN KAZANDIĞI PROGRAM SAĞLIK RAPORU İSTEYEN PROGRAMLARDAN BİRİ Mİ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078" w:rsidRPr="00A76501" w:rsidRDefault="000C0078" w:rsidP="000C0078"/>
    <w:p w:rsidR="000C0078" w:rsidRPr="00A76501" w:rsidRDefault="000C0078" w:rsidP="000C0078"/>
    <w:p w:rsidR="000C0078" w:rsidRPr="00A76501" w:rsidRDefault="000C0078" w:rsidP="000C0078"/>
    <w:p w:rsidR="000C0078" w:rsidRPr="00A76501" w:rsidRDefault="00A76501" w:rsidP="000C0078"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BE0DDC" wp14:editId="5F26A12A">
                <wp:simplePos x="0" y="0"/>
                <wp:positionH relativeFrom="column">
                  <wp:posOffset>2776808</wp:posOffset>
                </wp:positionH>
                <wp:positionV relativeFrom="paragraph">
                  <wp:posOffset>127636</wp:posOffset>
                </wp:positionV>
                <wp:extent cx="1229042" cy="311785"/>
                <wp:effectExtent l="127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29042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7B" w:rsidRPr="00D12D7B" w:rsidRDefault="00D12D7B" w:rsidP="00D12D7B">
                            <w:pPr>
                              <w:jc w:val="center"/>
                              <w:rPr>
                                <w:b/>
                                <w:noProof/>
                                <w:color w:val="EDEDED" w:themeColor="accent3" w:themeTint="3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D7B">
                              <w:rPr>
                                <w:b/>
                                <w:noProof/>
                                <w:color w:val="EDEDED" w:themeColor="accent3" w:themeTint="3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IR</w:t>
                            </w:r>
                          </w:p>
                          <w:p w:rsidR="00A76501" w:rsidRDefault="00A76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0DDC" id="_x0000_t202" coordsize="21600,21600" o:spt="202" path="m,l,21600r21600,l21600,xe">
                <v:stroke joinstyle="miter"/>
                <v:path gradientshapeok="t" o:connecttype="rect"/>
              </v:shapetype>
              <v:shape id="Metin Kutusu 45" o:spid="_x0000_s1031" type="#_x0000_t202" style="position:absolute;margin-left:218.65pt;margin-top:10.05pt;width:96.75pt;height:24.5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" filled="f" stroked="f">
                <v:textbox>
                  <w:txbxContent>
                    <w:p w:rsidR="00D12D7B" w:rsidRPr="00D12D7B" w:rsidRDefault="00D12D7B" w:rsidP="00D12D7B">
                      <w:pPr>
                        <w:jc w:val="center"/>
                        <w:rPr>
                          <w:b/>
                          <w:noProof/>
                          <w:color w:val="EDEDED" w:themeColor="accent3" w:themeTint="3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D7B">
                        <w:rPr>
                          <w:b/>
                          <w:noProof/>
                          <w:color w:val="EDEDED" w:themeColor="accent3" w:themeTint="3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IR</w:t>
                      </w:r>
                    </w:p>
                    <w:p w:rsidR="00A76501" w:rsidRDefault="00A76501"/>
                  </w:txbxContent>
                </v:textbox>
              </v:shape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2D17E" wp14:editId="049B99C8">
                <wp:simplePos x="0" y="0"/>
                <wp:positionH relativeFrom="column">
                  <wp:posOffset>3264399</wp:posOffset>
                </wp:positionH>
                <wp:positionV relativeFrom="paragraph">
                  <wp:posOffset>33655</wp:posOffset>
                </wp:positionV>
                <wp:extent cx="277495" cy="657861"/>
                <wp:effectExtent l="19050" t="0" r="27305" b="46990"/>
                <wp:wrapNone/>
                <wp:docPr id="28" name="Yukar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95" cy="6578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76D7" id="Yukarı Ok 28" o:spid="_x0000_s1026" type="#_x0000_t68" style="position:absolute;margin-left:257.05pt;margin-top:2.65pt;width:21.85pt;height:51.8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" adj="4556" fillcolor="black [3200]" strokecolor="black [1600]" strokeweight="1pt"/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F88C8" wp14:editId="0C0F1735">
                <wp:simplePos x="0" y="0"/>
                <wp:positionH relativeFrom="column">
                  <wp:posOffset>209235</wp:posOffset>
                </wp:positionH>
                <wp:positionV relativeFrom="paragraph">
                  <wp:posOffset>277812</wp:posOffset>
                </wp:positionV>
                <wp:extent cx="613410" cy="276226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3410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7B" w:rsidRPr="00D12D7B" w:rsidRDefault="00D12D7B" w:rsidP="00D12D7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D7B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88C8" id="Metin Kutusu 41" o:spid="_x0000_s1032" type="#_x0000_t202" style="position:absolute;margin-left:16.5pt;margin-top:21.85pt;width:48.3pt;height:21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" filled="f" stroked="f">
                <v:textbox>
                  <w:txbxContent>
                    <w:p w:rsidR="00D12D7B" w:rsidRPr="00D12D7B" w:rsidRDefault="00D12D7B" w:rsidP="00D12D7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D7B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A08B9" wp14:editId="482D6B16">
                <wp:simplePos x="0" y="0"/>
                <wp:positionH relativeFrom="column">
                  <wp:posOffset>378460</wp:posOffset>
                </wp:positionH>
                <wp:positionV relativeFrom="paragraph">
                  <wp:posOffset>115570</wp:posOffset>
                </wp:positionV>
                <wp:extent cx="277495" cy="584079"/>
                <wp:effectExtent l="19050" t="0" r="27305" b="45085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95" cy="58407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E020" id="Yukarı Ok 29" o:spid="_x0000_s1026" type="#_x0000_t68" style="position:absolute;margin-left:29.8pt;margin-top:9.1pt;width:21.85pt;height:46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" adj="5131" fillcolor="black [3200]" strokecolor="black [1600]" strokeweight="1pt"/>
            </w:pict>
          </mc:Fallback>
        </mc:AlternateContent>
      </w:r>
    </w:p>
    <w:p w:rsidR="000C0078" w:rsidRPr="00A76501" w:rsidRDefault="0090416B" w:rsidP="000C0078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DD007" wp14:editId="09027FFA">
                <wp:simplePos x="0" y="0"/>
                <wp:positionH relativeFrom="column">
                  <wp:posOffset>-528320</wp:posOffset>
                </wp:positionH>
                <wp:positionV relativeFrom="paragraph">
                  <wp:posOffset>329565</wp:posOffset>
                </wp:positionV>
                <wp:extent cx="1628775" cy="571500"/>
                <wp:effectExtent l="19050" t="19050" r="28575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150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BA4535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AHSEN GELEREK KAYIT YAPTIRACAK</w:t>
                            </w:r>
                            <w:r w:rsidR="009041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D007" id="Yuvarlatılmış Dikdörtgen 10" o:spid="_x0000_s1033" style="position:absolute;margin-left:-41.6pt;margin-top:25.95pt;width:128.25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" fillcolor="white [3201]" strokecolor="#ed7d31 [3205]" strokeweight="3pt">
                <v:stroke joinstyle="miter"/>
                <v:textbox>
                  <w:txbxContent>
                    <w:p w:rsidR="007A2743" w:rsidRPr="007A2743" w:rsidRDefault="00BA4535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AHSEN GELEREK KAYIT YAPTIRACAK</w:t>
                      </w:r>
                      <w:r w:rsidR="009041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</w:txbxContent>
                </v:textbox>
              </v:roundrect>
            </w:pict>
          </mc:Fallback>
        </mc:AlternateContent>
      </w:r>
      <w:r w:rsidR="000C0078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F44ECC" wp14:editId="1A7FABB3">
                <wp:simplePos x="0" y="0"/>
                <wp:positionH relativeFrom="column">
                  <wp:posOffset>52706</wp:posOffset>
                </wp:positionH>
                <wp:positionV relativeFrom="paragraph">
                  <wp:posOffset>24765</wp:posOffset>
                </wp:positionV>
                <wp:extent cx="57150" cy="45719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0078" w:rsidRPr="000C0078" w:rsidRDefault="000C00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ECC" id="Metin Kutusu 38" o:spid="_x0000_s1034" type="#_x0000_t202" style="position:absolute;margin-left:4.15pt;margin-top:1.95pt;width:4.5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" fillcolor="white [3201]" stroked="f" strokeweight=".5pt">
                <v:textbox>
                  <w:txbxContent>
                    <w:p w:rsidR="000C0078" w:rsidRPr="000C0078" w:rsidRDefault="000C00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078" w:rsidRPr="00A76501">
        <w:tab/>
      </w:r>
    </w:p>
    <w:p w:rsidR="00092674" w:rsidRPr="00A76501" w:rsidRDefault="00855B79" w:rsidP="000C0078">
      <w:pPr>
        <w:tabs>
          <w:tab w:val="left" w:pos="3600"/>
        </w:tabs>
      </w:pPr>
      <w:r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C4BE6" wp14:editId="2F08AB4B">
                <wp:simplePos x="0" y="0"/>
                <wp:positionH relativeFrom="column">
                  <wp:posOffset>-594995</wp:posOffset>
                </wp:positionH>
                <wp:positionV relativeFrom="paragraph">
                  <wp:posOffset>1125483</wp:posOffset>
                </wp:positionV>
                <wp:extent cx="1786759" cy="1765738"/>
                <wp:effectExtent l="19050" t="19050" r="23495" b="2540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9" cy="1765738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01" w:rsidRPr="00A76501" w:rsidRDefault="00FA2CBD" w:rsidP="00A765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16</w:t>
                            </w:r>
                            <w:r w:rsidR="001754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KİM 2021</w:t>
                            </w:r>
                          </w:p>
                          <w:p w:rsidR="00A76501" w:rsidRPr="00A76501" w:rsidRDefault="000E5D80" w:rsidP="00A765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HLERİ ARASINDA DERS KAYDI</w:t>
                            </w:r>
                          </w:p>
                          <w:p w:rsidR="00A76501" w:rsidRPr="00A76501" w:rsidRDefault="00175430" w:rsidP="00A765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2C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17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KİM 2021</w:t>
                            </w:r>
                          </w:p>
                          <w:p w:rsidR="007A2743" w:rsidRPr="00A76501" w:rsidRDefault="000E5D80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LERİ ARASINDA DANIŞMAN ONAYI YAPILACAK</w:t>
                            </w:r>
                            <w:r w:rsidR="0090416B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4BE6" id="Yuvarlatılmış Dikdörtgen 14" o:spid="_x0000_s1035" style="position:absolute;margin-left:-46.85pt;margin-top:88.6pt;width:140.7pt;height:13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" fillcolor="white [3201]" strokecolor="#ed7d31 [3205]" strokeweight="3pt">
                <v:stroke joinstyle="miter"/>
                <v:textbox>
                  <w:txbxContent>
                    <w:p w:rsidR="00A76501" w:rsidRPr="00A76501" w:rsidRDefault="00FA2CBD" w:rsidP="00A765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16</w:t>
                      </w:r>
                      <w:r w:rsidR="001754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KİM 2021</w:t>
                      </w:r>
                    </w:p>
                    <w:p w:rsidR="00A76501" w:rsidRPr="00A76501" w:rsidRDefault="000E5D80" w:rsidP="00A765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HLERİ ARASINDA DERS KAYDI</w:t>
                      </w:r>
                    </w:p>
                    <w:p w:rsidR="00A76501" w:rsidRPr="00A76501" w:rsidRDefault="00175430" w:rsidP="00A765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2C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17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KİM 2021</w:t>
                      </w:r>
                    </w:p>
                    <w:p w:rsidR="007A2743" w:rsidRPr="00A76501" w:rsidRDefault="000E5D80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LERİ ARASINDA DANIŞMAN ONAYI YAPILACAK</w:t>
                      </w:r>
                      <w:r w:rsidR="0090416B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</w:txbxContent>
                </v:textbox>
              </v:roundrect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C26067" wp14:editId="57F92B5B">
                <wp:simplePos x="0" y="0"/>
                <wp:positionH relativeFrom="column">
                  <wp:posOffset>2880995</wp:posOffset>
                </wp:positionH>
                <wp:positionV relativeFrom="paragraph">
                  <wp:posOffset>2511425</wp:posOffset>
                </wp:positionV>
                <wp:extent cx="277886" cy="443547"/>
                <wp:effectExtent l="19050" t="0" r="46355" b="33020"/>
                <wp:wrapNone/>
                <wp:docPr id="30" name="Yukar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458A" id="Yukarı Ok 30" o:spid="_x0000_s1026" type="#_x0000_t68" style="position:absolute;margin-left:226.85pt;margin-top:197.75pt;width:21.9pt;height:34.9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" adj="6766" fillcolor="black [3200]" strokecolor="black [1600]" strokeweight="1pt"/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11708" wp14:editId="7DDD40A1">
                <wp:simplePos x="0" y="0"/>
                <wp:positionH relativeFrom="column">
                  <wp:posOffset>4370705</wp:posOffset>
                </wp:positionH>
                <wp:positionV relativeFrom="paragraph">
                  <wp:posOffset>3399156</wp:posOffset>
                </wp:positionV>
                <wp:extent cx="277886" cy="443547"/>
                <wp:effectExtent l="19050" t="0" r="46355" b="33020"/>
                <wp:wrapNone/>
                <wp:docPr id="20" name="Yukar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95A5" id="Yukarı Ok 20" o:spid="_x0000_s1026" type="#_x0000_t68" style="position:absolute;margin-left:344.15pt;margin-top:267.65pt;width:21.9pt;height:34.9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" adj="6766" fillcolor="black [3200]" strokecolor="black [1600]" strokeweight="1pt"/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55F91" wp14:editId="653019E9">
                <wp:simplePos x="0" y="0"/>
                <wp:positionH relativeFrom="column">
                  <wp:posOffset>2238217</wp:posOffset>
                </wp:positionH>
                <wp:positionV relativeFrom="paragraph">
                  <wp:posOffset>2879725</wp:posOffset>
                </wp:positionV>
                <wp:extent cx="4105275" cy="771525"/>
                <wp:effectExtent l="19050" t="19050" r="28575" b="285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7152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9B" w:rsidRDefault="00FA2CBD" w:rsidP="00A76501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>11</w:t>
                            </w:r>
                            <w:r w:rsidR="003E5F7A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>-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>16</w:t>
                            </w:r>
                            <w:r w:rsidR="003E5F7A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 xml:space="preserve"> EKİM 2021</w:t>
                            </w:r>
                            <w:r w:rsidR="00A76501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="00EC32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HLERİ ARASINDA DERS KAYDI,</w:t>
                            </w:r>
                          </w:p>
                          <w:p w:rsidR="000E5D80" w:rsidRPr="007A2743" w:rsidRDefault="00FA2CBD" w:rsidP="00A76501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>11-17</w:t>
                            </w:r>
                            <w:r w:rsidR="003E5F7A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tr-TR"/>
                              </w:rPr>
                              <w:t xml:space="preserve"> EKİM 2021</w:t>
                            </w:r>
                            <w:r w:rsidR="00A76501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="000E5D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LERİ ARASINDA DANIŞMAN ONAYI YAPILACAK</w:t>
                            </w:r>
                            <w:r w:rsidR="009041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55F91" id="Yuvarlatılmış Dikdörtgen 15" o:spid="_x0000_s1036" style="position:absolute;margin-left:176.25pt;margin-top:226.75pt;width:323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" fillcolor="white [3201]" strokecolor="#ed7d31 [3205]" strokeweight="3pt">
                <v:stroke joinstyle="miter"/>
                <v:textbox>
                  <w:txbxContent>
                    <w:p w:rsidR="00EC329B" w:rsidRDefault="00FA2CBD" w:rsidP="00A76501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>11</w:t>
                      </w:r>
                      <w:r w:rsidR="003E5F7A"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>-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>16</w:t>
                      </w:r>
                      <w:r w:rsidR="003E5F7A"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 xml:space="preserve"> EKİM 2021</w:t>
                      </w:r>
                      <w:r w:rsidR="00A76501">
                        <w:rPr>
                          <w:rFonts w:eastAsia="Times New Roman" w:cstheme="minorHAnsi"/>
                          <w:color w:val="000000"/>
                          <w:lang w:eastAsia="tr-TR"/>
                        </w:rPr>
                        <w:t xml:space="preserve"> </w:t>
                      </w:r>
                      <w:r w:rsidR="00EC32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HLERİ ARASINDA DERS KAYDI,</w:t>
                      </w:r>
                    </w:p>
                    <w:p w:rsidR="000E5D80" w:rsidRPr="007A2743" w:rsidRDefault="00FA2CBD" w:rsidP="00A76501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>11-17</w:t>
                      </w:r>
                      <w:r w:rsidR="003E5F7A">
                        <w:rPr>
                          <w:rFonts w:eastAsia="Times New Roman" w:cstheme="minorHAnsi"/>
                          <w:b/>
                          <w:color w:val="000000"/>
                          <w:lang w:eastAsia="tr-TR"/>
                        </w:rPr>
                        <w:t xml:space="preserve"> EKİM 2021</w:t>
                      </w:r>
                      <w:r w:rsidR="00A76501">
                        <w:rPr>
                          <w:rFonts w:eastAsia="Times New Roman" w:cstheme="minorHAnsi"/>
                          <w:color w:val="000000"/>
                          <w:lang w:eastAsia="tr-TR"/>
                        </w:rPr>
                        <w:t xml:space="preserve"> </w:t>
                      </w:r>
                      <w:r w:rsidR="000E5D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LERİ ARASINDA DANIŞMAN ONAYI YAPILACAK</w:t>
                      </w:r>
                      <w:r w:rsidR="009041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5EF07E" wp14:editId="323CB404">
                <wp:simplePos x="0" y="0"/>
                <wp:positionH relativeFrom="column">
                  <wp:posOffset>3096991</wp:posOffset>
                </wp:positionH>
                <wp:positionV relativeFrom="paragraph">
                  <wp:posOffset>1190479</wp:posOffset>
                </wp:positionV>
                <wp:extent cx="1828800" cy="316479"/>
                <wp:effectExtent l="11113" t="0" r="15557" b="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97679">
                          <a:off x="0" y="0"/>
                          <a:ext cx="1828800" cy="31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7B" w:rsidRPr="00D12D7B" w:rsidRDefault="00D12D7B" w:rsidP="00D12D7B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D7B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1F8A" id="Metin Kutusu 46" o:spid="_x0000_s1036" type="#_x0000_t202" style="position:absolute;margin-left:243.85pt;margin-top:93.75pt;width:2in;height:24.9pt;rotation:5677252fd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" filled="f" stroked="f">
                <v:textbox>
                  <w:txbxContent>
                    <w:p w:rsidR="00D12D7B" w:rsidRPr="00D12D7B" w:rsidRDefault="00D12D7B" w:rsidP="00D12D7B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D7B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2D7AB" wp14:editId="7CA894C5">
                <wp:simplePos x="0" y="0"/>
                <wp:positionH relativeFrom="column">
                  <wp:posOffset>3867567</wp:posOffset>
                </wp:positionH>
                <wp:positionV relativeFrom="paragraph">
                  <wp:posOffset>527167</wp:posOffset>
                </wp:positionV>
                <wp:extent cx="277495" cy="504356"/>
                <wp:effectExtent l="19050" t="19050" r="27305" b="29210"/>
                <wp:wrapNone/>
                <wp:docPr id="33" name="Yukar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56">
                          <a:off x="0" y="0"/>
                          <a:ext cx="277495" cy="5043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3082" id="Yukarı Ok 33" o:spid="_x0000_s1026" type="#_x0000_t68" style="position:absolute;margin-left:304.55pt;margin-top:41.5pt;width:21.85pt;height:39.7pt;rotation:1160867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" adj="5942" fillcolor="black [3200]" strokecolor="black [1600]" strokeweight="1pt"/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04366" wp14:editId="0A068762">
                <wp:simplePos x="0" y="0"/>
                <wp:positionH relativeFrom="column">
                  <wp:posOffset>1670486</wp:posOffset>
                </wp:positionH>
                <wp:positionV relativeFrom="paragraph">
                  <wp:posOffset>633295</wp:posOffset>
                </wp:positionV>
                <wp:extent cx="886226" cy="257492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6226" cy="25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7B" w:rsidRPr="00D12D7B" w:rsidRDefault="00D12D7B" w:rsidP="00D12D7B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D7B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208D" id="Metin Kutusu 44" o:spid="_x0000_s1037" type="#_x0000_t202" style="position:absolute;margin-left:131.55pt;margin-top:49.85pt;width:69.8pt;height:20.2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" filled="f" stroked="f">
                <v:textbox>
                  <w:txbxContent>
                    <w:p w:rsidR="00D12D7B" w:rsidRPr="00D12D7B" w:rsidRDefault="00D12D7B" w:rsidP="00D12D7B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D7B"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48096" wp14:editId="7145C6FE">
                <wp:simplePos x="0" y="0"/>
                <wp:positionH relativeFrom="column">
                  <wp:posOffset>1986280</wp:posOffset>
                </wp:positionH>
                <wp:positionV relativeFrom="paragraph">
                  <wp:posOffset>539983</wp:posOffset>
                </wp:positionV>
                <wp:extent cx="306070" cy="551581"/>
                <wp:effectExtent l="19050" t="0" r="17780" b="3937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0" cy="5515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8E20" id="Yukarı Ok 25" o:spid="_x0000_s1026" type="#_x0000_t68" style="position:absolute;margin-left:156.4pt;margin-top:42.5pt;width:24.1pt;height:43.4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" adj="5993" fillcolor="black [3200]" strokecolor="black [1600]" strokeweight="1pt"/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FE993" wp14:editId="3AE06413">
                <wp:simplePos x="0" y="0"/>
                <wp:positionH relativeFrom="column">
                  <wp:posOffset>1941195</wp:posOffset>
                </wp:positionH>
                <wp:positionV relativeFrom="paragraph">
                  <wp:posOffset>12700</wp:posOffset>
                </wp:positionV>
                <wp:extent cx="2286000" cy="628650"/>
                <wp:effectExtent l="19050" t="1905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865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BA4535" w:rsidP="00BA45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IN KAZANDIĞI PROGRAM İKİNCİ ÖĞRETİM PROGRAM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EE87" id="Yuvarlatılmış Dikdörtgen 9" o:spid="_x0000_s1038" style="position:absolute;margin-left:152.85pt;margin-top:1pt;width:180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" fillcolor="white [3201]" strokecolor="#ed7d31 [3205]" strokeweight="3pt">
                <v:stroke joinstyle="miter"/>
                <v:textbox>
                  <w:txbxContent>
                    <w:p w:rsidR="007A2743" w:rsidRPr="007A2743" w:rsidRDefault="00BA4535" w:rsidP="00BA45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YIN KAZANDIĞI PROGRAM İKİNCİ ÖĞRETİM PROGRAMI MI?</w:t>
                      </w:r>
                    </w:p>
                  </w:txbxContent>
                </v:textbox>
              </v:roundrect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6C052B" wp14:editId="440F1B69">
                <wp:simplePos x="0" y="0"/>
                <wp:positionH relativeFrom="column">
                  <wp:posOffset>8053070</wp:posOffset>
                </wp:positionH>
                <wp:positionV relativeFrom="paragraph">
                  <wp:posOffset>2127250</wp:posOffset>
                </wp:positionV>
                <wp:extent cx="277886" cy="552450"/>
                <wp:effectExtent l="19050" t="0" r="27305" b="38100"/>
                <wp:wrapNone/>
                <wp:docPr id="22" name="Yukar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552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FA10" id="Yukarı Ok 22" o:spid="_x0000_s1026" type="#_x0000_t68" style="position:absolute;margin-left:634.1pt;margin-top:167.5pt;width:21.9pt;height:43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" adj="5432" fillcolor="black [3200]" strokecolor="black [1600]" strokeweight="1pt"/>
            </w:pict>
          </mc:Fallback>
        </mc:AlternateContent>
      </w:r>
      <w:r w:rsidR="00A76501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B6E5A" wp14:editId="6FE5390D">
                <wp:simplePos x="0" y="0"/>
                <wp:positionH relativeFrom="column">
                  <wp:posOffset>6653530</wp:posOffset>
                </wp:positionH>
                <wp:positionV relativeFrom="paragraph">
                  <wp:posOffset>860425</wp:posOffset>
                </wp:positionV>
                <wp:extent cx="2333625" cy="1228725"/>
                <wp:effectExtent l="19050" t="19050" r="2857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80" w:rsidRPr="00A76501" w:rsidRDefault="00FA2CBD" w:rsidP="00A765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16</w:t>
                            </w:r>
                            <w:r w:rsidR="00A76501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KİM</w:t>
                            </w:r>
                            <w:r w:rsidR="00EC329B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D53F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5D80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İHLERİ ARASINDA DERS KAYDI, </w:t>
                            </w:r>
                            <w:r w:rsid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17</w:t>
                            </w:r>
                            <w:r w:rsidR="00A76501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KİM</w:t>
                            </w:r>
                            <w:r w:rsidR="00D53F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  <w:r w:rsidR="00EC329B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5D80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LERİ ARASINDA DANIŞMAN ONAYI YAPILACAK</w:t>
                            </w:r>
                            <w:r w:rsidR="0090416B" w:rsidRPr="00A765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B6E5A" id="Yuvarlatılmış Dikdörtgen 6" o:spid="_x0000_s1040" style="position:absolute;margin-left:523.9pt;margin-top:67.75pt;width:183.7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" fillcolor="white [3201]" strokecolor="#ed7d31 [3205]" strokeweight="3pt">
                <v:stroke joinstyle="miter"/>
                <v:textbox>
                  <w:txbxContent>
                    <w:p w:rsidR="000E5D80" w:rsidRPr="00A76501" w:rsidRDefault="00FA2CBD" w:rsidP="00A765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16</w:t>
                      </w:r>
                      <w:r w:rsidR="00A76501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KİM</w:t>
                      </w:r>
                      <w:r w:rsidR="00EC329B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D53F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5D80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İHLERİ ARASINDA DERS KAYDI, </w:t>
                      </w:r>
                      <w:r w:rsid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17</w:t>
                      </w:r>
                      <w:r w:rsidR="00A76501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KİM</w:t>
                      </w:r>
                      <w:r w:rsidR="00D53F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  <w:r w:rsidR="00EC329B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5D80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LERİ ARASINDA DANIŞMAN ONAYI YAPILACAK</w:t>
                      </w:r>
                      <w:r w:rsidR="0090416B" w:rsidRPr="00A765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0835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A9711" wp14:editId="42123E05">
                <wp:simplePos x="0" y="0"/>
                <wp:positionH relativeFrom="column">
                  <wp:posOffset>-604520</wp:posOffset>
                </wp:positionH>
                <wp:positionV relativeFrom="paragraph">
                  <wp:posOffset>3194050</wp:posOffset>
                </wp:positionV>
                <wp:extent cx="1752600" cy="942975"/>
                <wp:effectExtent l="19050" t="1905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4297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29B" w:rsidRDefault="00175430" w:rsidP="00C2056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EC32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Kİ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  <w:p w:rsidR="007A2743" w:rsidRPr="007A2743" w:rsidRDefault="000E5D80" w:rsidP="00C2056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LERİN BAŞLAMASI </w:t>
                            </w:r>
                            <w:r w:rsidR="000C0078" w:rsidRPr="000C0078">
                              <w:rPr>
                                <w:noProof/>
                                <w:color w:val="000000" w:themeColor="text1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D7EFBA" wp14:editId="4F14891D">
                                  <wp:extent cx="219075" cy="209550"/>
                                  <wp:effectExtent l="0" t="0" r="9525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7BA6B" id="Yuvarlatılmış Dikdörtgen 12" o:spid="_x0000_s1040" style="position:absolute;margin-left:-47.6pt;margin-top:251.5pt;width:138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" fillcolor="white [3201]" strokecolor="#ed7d31 [3205]" strokeweight="3pt">
                <v:stroke joinstyle="miter"/>
                <v:textbox>
                  <w:txbxContent>
                    <w:p w:rsidR="00EC329B" w:rsidRDefault="00175430" w:rsidP="00C2056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EC32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KİM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  <w:p w:rsidR="007A2743" w:rsidRPr="007A2743" w:rsidRDefault="000E5D80" w:rsidP="00C2056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SLERİN BAŞLAMASI </w:t>
                      </w:r>
                      <w:r w:rsidR="000C0078" w:rsidRPr="000C0078">
                        <w:rPr>
                          <w:noProof/>
                          <w:color w:val="000000" w:themeColor="text1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A97DD60" wp14:editId="2F14B0F3">
                            <wp:extent cx="219075" cy="209550"/>
                            <wp:effectExtent l="0" t="0" r="9525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7B8D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E20D4C" wp14:editId="0B250164">
                <wp:simplePos x="0" y="0"/>
                <wp:positionH relativeFrom="column">
                  <wp:posOffset>7834630</wp:posOffset>
                </wp:positionH>
                <wp:positionV relativeFrom="paragraph">
                  <wp:posOffset>3246120</wp:posOffset>
                </wp:positionV>
                <wp:extent cx="219075" cy="205106"/>
                <wp:effectExtent l="0" t="0" r="28575" b="23495"/>
                <wp:wrapNone/>
                <wp:docPr id="34" name="Gülen Yü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510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2F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34" o:spid="_x0000_s1026" type="#_x0000_t96" style="position:absolute;margin-left:616.9pt;margin-top:255.6pt;width:17.25pt;height:16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" fillcolor="yellow" strokecolor="black [3213]" strokeweight="1pt">
                <v:stroke joinstyle="miter"/>
              </v:shape>
            </w:pict>
          </mc:Fallback>
        </mc:AlternateContent>
      </w:r>
      <w:r w:rsidR="00FC456D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093A5" wp14:editId="399CFB3B">
                <wp:simplePos x="0" y="0"/>
                <wp:positionH relativeFrom="column">
                  <wp:posOffset>7148830</wp:posOffset>
                </wp:positionH>
                <wp:positionV relativeFrom="paragraph">
                  <wp:posOffset>2679700</wp:posOffset>
                </wp:positionV>
                <wp:extent cx="1628775" cy="914400"/>
                <wp:effectExtent l="19050" t="19050" r="2857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80" w:rsidRPr="007A2743" w:rsidRDefault="00D53FC5" w:rsidP="000E5D8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EKİM 2021</w:t>
                            </w:r>
                            <w:r w:rsidR="000E5D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SLERİN BAŞLAMASI </w:t>
                            </w:r>
                          </w:p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093A5" id="Yuvarlatılmış Dikdörtgen 8" o:spid="_x0000_s1042" style="position:absolute;margin-left:562.9pt;margin-top:211pt;width:128.25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" fillcolor="white [3201]" strokecolor="#ed7d31 [3205]" strokeweight="3pt">
                <v:stroke joinstyle="miter"/>
                <v:textbox>
                  <w:txbxContent>
                    <w:p w:rsidR="000E5D80" w:rsidRPr="007A2743" w:rsidRDefault="00D53FC5" w:rsidP="000E5D8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 EKİM 2021</w:t>
                      </w:r>
                      <w:r w:rsidR="000E5D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SLERİN BAŞLAMASI </w:t>
                      </w:r>
                    </w:p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562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EDB8D" wp14:editId="10199741">
                <wp:simplePos x="0" y="0"/>
                <wp:positionH relativeFrom="column">
                  <wp:posOffset>101599</wp:posOffset>
                </wp:positionH>
                <wp:positionV relativeFrom="paragraph">
                  <wp:posOffset>2740025</wp:posOffset>
                </wp:positionV>
                <wp:extent cx="277886" cy="443547"/>
                <wp:effectExtent l="19050" t="0" r="46355" b="33020"/>
                <wp:wrapNone/>
                <wp:docPr id="26" name="Yukar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4435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2A84" id="Yukarı Ok 26" o:spid="_x0000_s1026" type="#_x0000_t68" style="position:absolute;margin-left:8pt;margin-top:215.75pt;width:21.9pt;height:34.9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" adj="6766" fillcolor="black [3200]" strokecolor="black [1600]" strokeweight="1pt"/>
            </w:pict>
          </mc:Fallback>
        </mc:AlternateContent>
      </w:r>
      <w:r w:rsidR="00EC329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C42B9" wp14:editId="77289031">
                <wp:simplePos x="0" y="0"/>
                <wp:positionH relativeFrom="column">
                  <wp:posOffset>3009900</wp:posOffset>
                </wp:positionH>
                <wp:positionV relativeFrom="paragraph">
                  <wp:posOffset>3884930</wp:posOffset>
                </wp:positionV>
                <wp:extent cx="2784475" cy="514350"/>
                <wp:effectExtent l="19050" t="19050" r="15875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51435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80" w:rsidRPr="007A2743" w:rsidRDefault="00201A9B" w:rsidP="000E5D8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EKİM 2021</w:t>
                            </w:r>
                            <w:r w:rsidR="00A917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5D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LERİN BAŞLAMASI </w:t>
                            </w:r>
                            <w:r w:rsidR="000C0078" w:rsidRPr="000C0078">
                              <w:rPr>
                                <w:noProof/>
                                <w:color w:val="000000" w:themeColor="text1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A0131D" wp14:editId="130A17CE">
                                  <wp:extent cx="219075" cy="209550"/>
                                  <wp:effectExtent l="0" t="0" r="9525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C42B9" id="Yuvarlatılmış Dikdörtgen 13" o:spid="_x0000_s1043" style="position:absolute;margin-left:237pt;margin-top:305.9pt;width:219.25pt;height:4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" fillcolor="white [3201]" strokecolor="#ed7d31 [3205]" strokeweight="3pt">
                <v:stroke joinstyle="miter"/>
                <v:textbox>
                  <w:txbxContent>
                    <w:p w:rsidR="000E5D80" w:rsidRPr="007A2743" w:rsidRDefault="00201A9B" w:rsidP="000E5D8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 EKİM 2021</w:t>
                      </w:r>
                      <w:r w:rsidR="00A917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5D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SLERİN BAŞLAMASI </w:t>
                      </w:r>
                      <w:r w:rsidR="000C0078" w:rsidRPr="000C0078">
                        <w:rPr>
                          <w:noProof/>
                          <w:color w:val="000000" w:themeColor="text1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A0131D" wp14:editId="130A17CE">
                            <wp:extent cx="219075" cy="209550"/>
                            <wp:effectExtent l="0" t="0" r="9525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416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04439" wp14:editId="2CA621EA">
                <wp:simplePos x="0" y="0"/>
                <wp:positionH relativeFrom="column">
                  <wp:posOffset>1271905</wp:posOffset>
                </wp:positionH>
                <wp:positionV relativeFrom="paragraph">
                  <wp:posOffset>1993900</wp:posOffset>
                </wp:positionV>
                <wp:extent cx="2083388" cy="561975"/>
                <wp:effectExtent l="19050" t="19050" r="1270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88" cy="561975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80" w:rsidRPr="007A2743" w:rsidRDefault="000E5D80" w:rsidP="000E5D8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 ŞAHSEN YA DA ELEKTRONİK KAYIT YAPACAK</w:t>
                            </w:r>
                            <w:r w:rsidR="009041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  <w:p w:rsidR="007A2743" w:rsidRPr="007A2743" w:rsidRDefault="007A2743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4439" id="Yuvarlatılmış Dikdörtgen 11" o:spid="_x0000_s1044" style="position:absolute;margin-left:100.15pt;margin-top:157pt;width:164.0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" fillcolor="white [3201]" strokecolor="#ed7d31 [3205]" strokeweight="3pt">
                <v:stroke joinstyle="miter"/>
                <v:textbox>
                  <w:txbxContent>
                    <w:p w:rsidR="000E5D80" w:rsidRPr="007A2743" w:rsidRDefault="000E5D80" w:rsidP="000E5D8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Y ŞAHSEN YA DA ELEKTRONİK KAYIT YAPACAK</w:t>
                      </w:r>
                      <w:r w:rsidR="009041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  <w:p w:rsidR="007A2743" w:rsidRPr="007A2743" w:rsidRDefault="007A2743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416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FD45D" wp14:editId="6932E320">
                <wp:simplePos x="0" y="0"/>
                <wp:positionH relativeFrom="column">
                  <wp:posOffset>3338830</wp:posOffset>
                </wp:positionH>
                <wp:positionV relativeFrom="paragraph">
                  <wp:posOffset>1031875</wp:posOffset>
                </wp:positionV>
                <wp:extent cx="2181225" cy="571500"/>
                <wp:effectExtent l="19050" t="19050" r="28575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0E5D80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 ŞAHSEN YA DA ELEKTRONİK KAYIT YAPACAK</w:t>
                            </w:r>
                            <w:r w:rsidR="009041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FD45D" id="Yuvarlatılmış Dikdörtgen 3" o:spid="_x0000_s1045" style="position:absolute;margin-left:262.9pt;margin-top:81.25pt;width:171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" fillcolor="white [3201]" strokecolor="#ed7d31 [3205]" strokeweight="3pt">
                <v:stroke joinstyle="miter"/>
                <v:textbox>
                  <w:txbxContent>
                    <w:p w:rsidR="007A2743" w:rsidRPr="007A2743" w:rsidRDefault="000E5D80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Y ŞAHSEN YA DA ELEKTRONİK KAYIT YAPACAK</w:t>
                      </w:r>
                      <w:r w:rsidR="009041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</w:t>
                      </w:r>
                    </w:p>
                  </w:txbxContent>
                </v:textbox>
              </v:roundrect>
            </w:pict>
          </mc:Fallback>
        </mc:AlternateContent>
      </w:r>
      <w:r w:rsidR="0090416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03FD4" wp14:editId="1BDD95DD">
                <wp:simplePos x="0" y="0"/>
                <wp:positionH relativeFrom="column">
                  <wp:posOffset>1271905</wp:posOffset>
                </wp:positionH>
                <wp:positionV relativeFrom="paragraph">
                  <wp:posOffset>1031875</wp:posOffset>
                </wp:positionV>
                <wp:extent cx="1790700" cy="571500"/>
                <wp:effectExtent l="19050" t="1905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ound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43" w:rsidRPr="007A2743" w:rsidRDefault="00BA4535" w:rsidP="007A27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İM ÜCRETİNİ İLGİLİ BANKAYA ÖDEYECEK</w:t>
                            </w:r>
                            <w:r w:rsidR="009041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03FD4" id="Yuvarlatılmış Dikdörtgen 4" o:spid="_x0000_s1046" style="position:absolute;margin-left:100.15pt;margin-top:81.25pt;width:14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" fillcolor="white [3201]" strokecolor="#ed7d31 [3205]" strokeweight="3pt">
                <v:stroke joinstyle="miter"/>
                <v:textbox>
                  <w:txbxContent>
                    <w:p w:rsidR="007A2743" w:rsidRPr="007A2743" w:rsidRDefault="00BA4535" w:rsidP="007A27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İM ÜCRETİNİ İLGİLİ BANKAYA ÖDEYECEK</w:t>
                      </w:r>
                      <w:r w:rsidR="009041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İR</w:t>
                      </w:r>
                    </w:p>
                  </w:txbxContent>
                </v:textbox>
              </v:roundrect>
            </w:pict>
          </mc:Fallback>
        </mc:AlternateContent>
      </w:r>
      <w:r w:rsidR="0090416B" w:rsidRPr="00A765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AFDB4" wp14:editId="6C73A1A1">
                <wp:simplePos x="0" y="0"/>
                <wp:positionH relativeFrom="column">
                  <wp:posOffset>109220</wp:posOffset>
                </wp:positionH>
                <wp:positionV relativeFrom="paragraph">
                  <wp:posOffset>559040</wp:posOffset>
                </wp:positionV>
                <wp:extent cx="277886" cy="561975"/>
                <wp:effectExtent l="19050" t="0" r="27305" b="47625"/>
                <wp:wrapNone/>
                <wp:docPr id="27" name="Yukar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86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7AC7" id="Yukarı Ok 27" o:spid="_x0000_s1026" type="#_x0000_t68" style="position:absolute;margin-left:8.6pt;margin-top:44pt;width:21.9pt;height:44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" adj="5340" fillcolor="black [3200]" strokecolor="black [1600]" strokeweight="1pt"/>
            </w:pict>
          </mc:Fallback>
        </mc:AlternateContent>
      </w:r>
    </w:p>
    <w:sectPr w:rsidR="00092674" w:rsidRPr="00A76501" w:rsidSect="00BA45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43"/>
    <w:rsid w:val="000C0078"/>
    <w:rsid w:val="000E5D80"/>
    <w:rsid w:val="00150018"/>
    <w:rsid w:val="00175430"/>
    <w:rsid w:val="00201A9B"/>
    <w:rsid w:val="0029527E"/>
    <w:rsid w:val="003B04CB"/>
    <w:rsid w:val="003B0835"/>
    <w:rsid w:val="003E5F7A"/>
    <w:rsid w:val="005B61FC"/>
    <w:rsid w:val="00736436"/>
    <w:rsid w:val="007A2743"/>
    <w:rsid w:val="00855B79"/>
    <w:rsid w:val="008A019D"/>
    <w:rsid w:val="0090416B"/>
    <w:rsid w:val="00987B8D"/>
    <w:rsid w:val="00A46AC0"/>
    <w:rsid w:val="00A76501"/>
    <w:rsid w:val="00A91775"/>
    <w:rsid w:val="00AE2D4D"/>
    <w:rsid w:val="00B07203"/>
    <w:rsid w:val="00B82F54"/>
    <w:rsid w:val="00BA4535"/>
    <w:rsid w:val="00C20562"/>
    <w:rsid w:val="00C8763E"/>
    <w:rsid w:val="00D12D7B"/>
    <w:rsid w:val="00D53FC5"/>
    <w:rsid w:val="00EC329B"/>
    <w:rsid w:val="00F2008F"/>
    <w:rsid w:val="00FA2CBD"/>
    <w:rsid w:val="00FC456D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8E799-EDD2-45A6-AC60-05E33B9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A396-4EF2-4CCA-90F4-2BABFAF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 ARICAN</dc:creator>
  <cp:lastModifiedBy>PC</cp:lastModifiedBy>
  <cp:revision>2</cp:revision>
  <dcterms:created xsi:type="dcterms:W3CDTF">2021-10-01T11:39:00Z</dcterms:created>
  <dcterms:modified xsi:type="dcterms:W3CDTF">2021-10-01T11:39:00Z</dcterms:modified>
</cp:coreProperties>
</file>